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5D42" w14:textId="612F29ED" w:rsidR="0044024D" w:rsidRDefault="00F34C7C" w:rsidP="00701857">
      <w:pPr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0E792070" wp14:editId="57DE1951">
            <wp:extent cx="1257660" cy="1460375"/>
            <wp:effectExtent l="19050" t="0" r="0" b="0"/>
            <wp:docPr id="2" name="Picture 1" descr="IMG_20240616_18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616_1822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18" cy="14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5EF4" w14:textId="1FFCDDE6" w:rsidR="00701857" w:rsidRPr="003910D1" w:rsidRDefault="003910D1" w:rsidP="00701857">
      <w:pPr>
        <w:rPr>
          <w:rFonts w:cs="Nazanin"/>
          <w:sz w:val="24"/>
          <w:szCs w:val="24"/>
          <w:rtl/>
        </w:rPr>
      </w:pPr>
      <w:r w:rsidRPr="003910D1">
        <w:rPr>
          <w:rFonts w:cs="Nazanin" w:hint="cs"/>
          <w:sz w:val="24"/>
          <w:szCs w:val="24"/>
          <w:rtl/>
        </w:rPr>
        <w:t>تاثیر فاصله بر دید</w:t>
      </w:r>
    </w:p>
    <w:p w14:paraId="3CF859C9" w14:textId="6AFBE4F7" w:rsidR="0014118D" w:rsidRPr="0014118D" w:rsidRDefault="00CC6409" w:rsidP="0014118D">
      <w:pPr>
        <w:rPr>
          <w:rFonts w:cs="B Nazanin" w:hint="cs"/>
          <w:sz w:val="36"/>
          <w:szCs w:val="36"/>
          <w:rtl/>
        </w:rPr>
      </w:pPr>
      <w:r w:rsidRPr="0014118D">
        <w:rPr>
          <w:rFonts w:cs="B Nazanin" w:hint="cs"/>
          <w:sz w:val="36"/>
          <w:szCs w:val="36"/>
          <w:rtl/>
        </w:rPr>
        <w:t>این پروژه بازنمایی یک منظره ثابت از هفت ارتفاع متفاوت است.از طبقه ی اول تا هفتم با زایه ی یکسان.</w:t>
      </w:r>
      <w:r w:rsidR="0014118D" w:rsidRPr="0014118D">
        <w:rPr>
          <w:rFonts w:cs="B Nazanin" w:hint="cs"/>
          <w:sz w:val="36"/>
          <w:szCs w:val="36"/>
          <w:rtl/>
        </w:rPr>
        <w:t xml:space="preserve"> </w:t>
      </w:r>
      <w:r w:rsidRPr="0014118D">
        <w:rPr>
          <w:rFonts w:cs="B Nazanin" w:hint="cs"/>
          <w:sz w:val="36"/>
          <w:szCs w:val="36"/>
          <w:rtl/>
        </w:rPr>
        <w:t>با هر طبقه نسبت اجزا و نظم تصویری در قاب دگرگون میشود.منظره تغییر نمیکند</w:t>
      </w:r>
      <w:r w:rsidR="0014118D" w:rsidRPr="0014118D">
        <w:rPr>
          <w:rFonts w:cs="Calibri" w:hint="cs"/>
          <w:sz w:val="36"/>
          <w:szCs w:val="36"/>
          <w:rtl/>
        </w:rPr>
        <w:t xml:space="preserve"> </w:t>
      </w:r>
      <w:r w:rsidR="0014118D" w:rsidRPr="0014118D">
        <w:rPr>
          <w:rFonts w:cs="B Nazanin" w:hint="cs"/>
          <w:sz w:val="36"/>
          <w:szCs w:val="36"/>
          <w:rtl/>
        </w:rPr>
        <w:t>اما انچه از آن دیده میشود متفاوت است.از نزدیکی کامل تا دیدی وسیع و دور.با ثابت نگه داشتن قاب و تغییر ارتفاع این پروژه به رابطه ی ما با واقعیت هایی میپردازد که گاهی فقط با فاصله گرفتن قابل دیدن اند.</w:t>
      </w:r>
    </w:p>
    <w:p w14:paraId="48D739A0" w14:textId="1E54296C" w:rsidR="00701857" w:rsidRPr="003910D1" w:rsidRDefault="0014118D" w:rsidP="0014118D">
      <w:pPr>
        <w:bidi w:val="0"/>
        <w:rPr>
          <w:rFonts w:cs="Nazanin" w:hint="cs"/>
          <w:sz w:val="24"/>
          <w:szCs w:val="24"/>
          <w:rtl/>
        </w:rPr>
      </w:pPr>
      <w:r w:rsidRPr="003910D1">
        <w:rPr>
          <w:rFonts w:cs="Nazanin" w:hint="cs"/>
          <w:sz w:val="24"/>
          <w:szCs w:val="24"/>
          <w:rtl/>
        </w:rPr>
        <w:t>زهرا یوسف آبادی</w:t>
      </w:r>
    </w:p>
    <w:p w14:paraId="03CA99C1" w14:textId="67744A78" w:rsidR="00701857" w:rsidRPr="00701857" w:rsidRDefault="00701857" w:rsidP="00701857">
      <w:pPr>
        <w:jc w:val="right"/>
        <w:rPr>
          <w:rFonts w:cs="Nazanin"/>
          <w:sz w:val="28"/>
          <w:szCs w:val="28"/>
        </w:rPr>
      </w:pPr>
    </w:p>
    <w:sectPr w:rsidR="00701857" w:rsidRPr="00701857" w:rsidSect="00701857">
      <w:pgSz w:w="11907" w:h="8392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57"/>
    <w:rsid w:val="0014118D"/>
    <w:rsid w:val="00203507"/>
    <w:rsid w:val="003910D1"/>
    <w:rsid w:val="0044024D"/>
    <w:rsid w:val="006334B7"/>
    <w:rsid w:val="00701857"/>
    <w:rsid w:val="007B0948"/>
    <w:rsid w:val="00A01946"/>
    <w:rsid w:val="00A762D3"/>
    <w:rsid w:val="00B870A9"/>
    <w:rsid w:val="00CC6409"/>
    <w:rsid w:val="00F3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B0CA"/>
  <w15:docId w15:val="{4ADE1882-9A39-4D8A-BCA9-429FC8F7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063A-4CDE-48BF-BF27-257FB7A9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yeshsystem</dc:creator>
  <cp:lastModifiedBy>Zahra You</cp:lastModifiedBy>
  <cp:revision>2</cp:revision>
  <dcterms:created xsi:type="dcterms:W3CDTF">2025-06-09T10:09:00Z</dcterms:created>
  <dcterms:modified xsi:type="dcterms:W3CDTF">2025-06-09T10:09:00Z</dcterms:modified>
</cp:coreProperties>
</file>